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Г Р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проведения   основных   мероприятий  в  Шенкурск</w:t>
      </w:r>
      <w:r w:rsidR="00E556A1">
        <w:rPr>
          <w:b/>
          <w:i/>
          <w:sz w:val="28"/>
          <w:szCs w:val="28"/>
        </w:rPr>
        <w:t>ом</w:t>
      </w:r>
      <w:r w:rsidRPr="00AF459B">
        <w:rPr>
          <w:b/>
          <w:i/>
          <w:sz w:val="28"/>
          <w:szCs w:val="28"/>
        </w:rPr>
        <w:t xml:space="preserve"> муниципальн</w:t>
      </w:r>
      <w:r w:rsidR="00E556A1">
        <w:rPr>
          <w:b/>
          <w:i/>
          <w:sz w:val="28"/>
          <w:szCs w:val="28"/>
        </w:rPr>
        <w:t xml:space="preserve">ом </w:t>
      </w:r>
      <w:r w:rsidR="00087C69">
        <w:rPr>
          <w:b/>
          <w:i/>
          <w:sz w:val="28"/>
          <w:szCs w:val="28"/>
        </w:rPr>
        <w:t>округе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5F0BCF">
        <w:rPr>
          <w:b/>
          <w:i/>
          <w:sz w:val="28"/>
          <w:szCs w:val="28"/>
          <w:u w:val="single"/>
        </w:rPr>
        <w:t>но</w:t>
      </w:r>
      <w:r w:rsidR="00A070B0">
        <w:rPr>
          <w:b/>
          <w:i/>
          <w:sz w:val="28"/>
          <w:szCs w:val="28"/>
          <w:u w:val="single"/>
        </w:rPr>
        <w:t>ябрь</w:t>
      </w:r>
      <w:r w:rsidR="00F14237"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20</w:t>
      </w:r>
      <w:r w:rsidR="00C641D1">
        <w:rPr>
          <w:b/>
          <w:i/>
          <w:sz w:val="28"/>
          <w:szCs w:val="28"/>
          <w:u w:val="single"/>
        </w:rPr>
        <w:t>2</w:t>
      </w:r>
      <w:r w:rsidR="00E96015">
        <w:rPr>
          <w:b/>
          <w:i/>
          <w:sz w:val="28"/>
          <w:szCs w:val="28"/>
          <w:u w:val="single"/>
          <w:lang w:val="en-US"/>
        </w:rPr>
        <w:t>5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  <w:proofErr w:type="gramEnd"/>
    </w:p>
    <w:tbl>
      <w:tblPr>
        <w:tblW w:w="6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036"/>
        <w:gridCol w:w="382"/>
        <w:gridCol w:w="379"/>
        <w:gridCol w:w="383"/>
        <w:gridCol w:w="384"/>
        <w:gridCol w:w="384"/>
        <w:gridCol w:w="384"/>
        <w:gridCol w:w="381"/>
        <w:gridCol w:w="384"/>
        <w:gridCol w:w="38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328"/>
      </w:tblGrid>
      <w:tr w:rsidR="00734DA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A070B0" w:rsidRPr="00037AAE" w:rsidRDefault="00A070B0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Default="00A070B0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734DA5" w:rsidRPr="00037AAE" w:rsidTr="00E96015">
        <w:trPr>
          <w:gridAfter w:val="1"/>
          <w:wAfter w:w="4328" w:type="dxa"/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Default="00A070B0" w:rsidP="006B7432">
            <w:pPr>
              <w:jc w:val="center"/>
            </w:pPr>
            <w: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Default="00A070B0" w:rsidP="006B7432">
            <w:r>
              <w:t>Планёрка   при   главе   администрации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390211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E96015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390211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E96015" w:rsidP="006B7432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390211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E96015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390211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4DA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Default="00A070B0" w:rsidP="006B7432">
            <w:pPr>
              <w:jc w:val="center"/>
            </w:pPr>
            <w: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Default="00A070B0" w:rsidP="006B7432">
            <w:r>
              <w:t>Комиссия по делам несовершеннолетни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E96015" w:rsidP="006B7432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550140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E96015" w:rsidP="006B7432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550140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3F24" w:rsidRPr="00037AAE" w:rsidTr="00E96015">
        <w:trPr>
          <w:gridAfter w:val="1"/>
          <w:wAfter w:w="4328" w:type="dxa"/>
        </w:trPr>
        <w:tc>
          <w:tcPr>
            <w:tcW w:w="155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C63" w:rsidRPr="00F02B1C" w:rsidRDefault="009B1C63" w:rsidP="00F14237">
            <w:pPr>
              <w:jc w:val="center"/>
              <w:rPr>
                <w:sz w:val="14"/>
                <w:szCs w:val="28"/>
              </w:rPr>
            </w:pPr>
          </w:p>
          <w:p w:rsidR="009A3F24" w:rsidRDefault="009A3F24" w:rsidP="00F14237">
            <w:pPr>
              <w:jc w:val="center"/>
              <w:rPr>
                <w:szCs w:val="28"/>
              </w:rPr>
            </w:pP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  <w:p w:rsidR="009B1C63" w:rsidRPr="00F02B1C" w:rsidRDefault="009B1C63" w:rsidP="00F14237">
            <w:pPr>
              <w:jc w:val="center"/>
              <w:rPr>
                <w:sz w:val="14"/>
                <w:szCs w:val="16"/>
              </w:rPr>
            </w:pPr>
          </w:p>
        </w:tc>
      </w:tr>
      <w:tr w:rsidR="009A3F24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4" w:rsidRPr="00037AAE" w:rsidRDefault="009A3F24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9A3F24" w:rsidRPr="00037AAE" w:rsidRDefault="009A3F24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Default="009A3F24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E96015" w:rsidRPr="00037AAE" w:rsidTr="00E96015">
        <w:trPr>
          <w:gridAfter w:val="1"/>
          <w:wAfter w:w="4328" w:type="dxa"/>
          <w:trHeight w:val="6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</w:t>
            </w:r>
          </w:p>
        </w:tc>
        <w:tc>
          <w:tcPr>
            <w:tcW w:w="3036" w:type="dxa"/>
            <w:vAlign w:val="center"/>
          </w:tcPr>
          <w:p w:rsidR="00E96015" w:rsidRDefault="00E96015" w:rsidP="00E96015">
            <w:r w:rsidRPr="00E96015">
              <w:rPr>
                <w:b/>
              </w:rPr>
              <w:t>Ночь искусств</w:t>
            </w:r>
            <w:r>
              <w:br/>
              <w:t>Осмотр экспозиций, музей 12:00-18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2</w:t>
            </w:r>
          </w:p>
        </w:tc>
        <w:tc>
          <w:tcPr>
            <w:tcW w:w="3036" w:type="dxa"/>
            <w:vAlign w:val="center"/>
          </w:tcPr>
          <w:p w:rsidR="00E96015" w:rsidRDefault="00E96015" w:rsidP="00E96015">
            <w:r>
              <w:t xml:space="preserve">Интерактивная экскурсия </w:t>
            </w:r>
            <w:r>
              <w:br/>
              <w:t xml:space="preserve">«Паруса и небеса», </w:t>
            </w:r>
            <w:r w:rsidRPr="00E96015">
              <w:t>музей</w:t>
            </w:r>
            <w:r>
              <w:t xml:space="preserve"> 13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3</w:t>
            </w:r>
          </w:p>
        </w:tc>
        <w:tc>
          <w:tcPr>
            <w:tcW w:w="3036" w:type="dxa"/>
            <w:vAlign w:val="center"/>
          </w:tcPr>
          <w:p w:rsidR="00E96015" w:rsidRDefault="00E96015" w:rsidP="00E96015">
            <w:r>
              <w:t xml:space="preserve">Мастер-класс </w:t>
            </w:r>
            <w:r>
              <w:br/>
              <w:t xml:space="preserve">«Верховая набойка», </w:t>
            </w:r>
            <w:r w:rsidRPr="00E96015">
              <w:t>музей</w:t>
            </w:r>
            <w:r>
              <w:t xml:space="preserve"> 14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4</w:t>
            </w:r>
          </w:p>
        </w:tc>
        <w:tc>
          <w:tcPr>
            <w:tcW w:w="3036" w:type="dxa"/>
            <w:vAlign w:val="center"/>
          </w:tcPr>
          <w:p w:rsidR="00E96015" w:rsidRDefault="00E96015" w:rsidP="00E96015">
            <w:r>
              <w:t xml:space="preserve">Игра «Шенкурская говоря», </w:t>
            </w:r>
            <w:r w:rsidRPr="00E96015">
              <w:t>музей</w:t>
            </w:r>
            <w:r>
              <w:t xml:space="preserve"> 15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5</w:t>
            </w:r>
          </w:p>
        </w:tc>
        <w:tc>
          <w:tcPr>
            <w:tcW w:w="3036" w:type="dxa"/>
            <w:vAlign w:val="center"/>
          </w:tcPr>
          <w:p w:rsidR="00E96015" w:rsidRDefault="00E96015" w:rsidP="00E96015">
            <w:r>
              <w:t>Открытие выставки «</w:t>
            </w:r>
            <w:proofErr w:type="spellStart"/>
            <w:r>
              <w:t>Шенкуряне</w:t>
            </w:r>
            <w:proofErr w:type="spellEnd"/>
            <w:r>
              <w:t xml:space="preserve"> на карте Арктики», </w:t>
            </w:r>
            <w:r w:rsidRPr="00E96015">
              <w:t>музей</w:t>
            </w:r>
            <w:r>
              <w:t xml:space="preserve"> 16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6</w:t>
            </w:r>
          </w:p>
        </w:tc>
        <w:tc>
          <w:tcPr>
            <w:tcW w:w="3036" w:type="dxa"/>
            <w:vAlign w:val="center"/>
          </w:tcPr>
          <w:p w:rsidR="00E96015" w:rsidRPr="00F60D37" w:rsidRDefault="00E96015" w:rsidP="00E96015">
            <w:r>
              <w:t xml:space="preserve">Экскурсия </w:t>
            </w:r>
            <w:r>
              <w:br/>
              <w:t>«Тайны музейных фондов»</w:t>
            </w:r>
            <w:r>
              <w:br/>
              <w:t xml:space="preserve">(предварительная запись, группы до 5 человек), </w:t>
            </w:r>
            <w:r w:rsidRPr="00E96015">
              <w:t>музей</w:t>
            </w:r>
            <w:r>
              <w:t xml:space="preserve"> 17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12E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0A04FF">
            <w:pPr>
              <w:jc w:val="center"/>
            </w:pPr>
            <w: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2E" w:rsidRPr="004A6F49" w:rsidRDefault="00E96015" w:rsidP="00CF5298">
            <w:pPr>
              <w:spacing w:after="200"/>
              <w:jc w:val="center"/>
            </w:pPr>
            <w:r w:rsidRPr="00E96015">
              <w:t xml:space="preserve">Концертная программа «Народа России- богатство страны», посвящённая </w:t>
            </w:r>
            <w:r w:rsidRPr="00E96015">
              <w:lastRenderedPageBreak/>
              <w:t>Дню народного единства</w:t>
            </w:r>
            <w:r>
              <w:t xml:space="preserve">, </w:t>
            </w:r>
            <w:proofErr w:type="spellStart"/>
            <w:r>
              <w:t>ДКиС</w:t>
            </w:r>
            <w:proofErr w:type="spellEnd"/>
            <w:r>
              <w:t xml:space="preserve"> 12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E96015" w:rsidP="00B75137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DD3ECF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364CC4" w:rsidRPr="00037AAE" w:rsidRDefault="00364CC4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Default="00364CC4" w:rsidP="00CF5298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sz w:val="20"/>
                <w:szCs w:val="20"/>
              </w:rPr>
            </w:pPr>
            <w:r w:rsidRPr="00155306">
              <w:rPr>
                <w:szCs w:val="20"/>
              </w:rPr>
              <w:t>8</w:t>
            </w:r>
          </w:p>
        </w:tc>
        <w:tc>
          <w:tcPr>
            <w:tcW w:w="3036" w:type="dxa"/>
          </w:tcPr>
          <w:p w:rsidR="00E96015" w:rsidRDefault="00E96015" w:rsidP="00E96015">
            <w:pPr>
              <w:spacing w:after="20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астер класс «Ложки»,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>
              <w:rPr>
                <w:rFonts w:eastAsia="Calibri"/>
                <w:bCs/>
              </w:rPr>
              <w:t xml:space="preserve"> 14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7B6A91" w:rsidRDefault="00E96015" w:rsidP="00E960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6316FB" w:rsidRDefault="00E96015" w:rsidP="00E96015">
            <w:pPr>
              <w:jc w:val="center"/>
              <w:rPr>
                <w:b/>
                <w:sz w:val="16"/>
                <w:szCs w:val="16"/>
              </w:rPr>
            </w:pPr>
            <w:r w:rsidRPr="00E9601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9</w:t>
            </w:r>
          </w:p>
        </w:tc>
        <w:tc>
          <w:tcPr>
            <w:tcW w:w="3036" w:type="dxa"/>
          </w:tcPr>
          <w:p w:rsidR="00E96015" w:rsidRPr="00D82934" w:rsidRDefault="00E96015" w:rsidP="00E96015">
            <w:pPr>
              <w:spacing w:after="200"/>
            </w:pPr>
            <w:proofErr w:type="spellStart"/>
            <w:r w:rsidRPr="00D82934">
              <w:t>Квиз</w:t>
            </w:r>
            <w:proofErr w:type="spellEnd"/>
            <w:r w:rsidRPr="00D82934">
              <w:t xml:space="preserve"> «Знатоки искусства»</w:t>
            </w:r>
            <w:r>
              <w:t xml:space="preserve">, </w:t>
            </w:r>
            <w:proofErr w:type="spellStart"/>
            <w:r>
              <w:t>ДКиС</w:t>
            </w:r>
            <w:proofErr w:type="spellEnd"/>
            <w:r>
              <w:t xml:space="preserve"> 15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0</w:t>
            </w:r>
          </w:p>
        </w:tc>
        <w:tc>
          <w:tcPr>
            <w:tcW w:w="3036" w:type="dxa"/>
          </w:tcPr>
          <w:p w:rsidR="00E96015" w:rsidRPr="00816BE8" w:rsidRDefault="00E96015" w:rsidP="00E96015">
            <w:pPr>
              <w:spacing w:after="200"/>
            </w:pPr>
            <w:r>
              <w:t xml:space="preserve">Игра «Мафия», </w:t>
            </w:r>
            <w:proofErr w:type="spellStart"/>
            <w:r>
              <w:t>ДКиС</w:t>
            </w:r>
            <w:proofErr w:type="spellEnd"/>
            <w:r>
              <w:t xml:space="preserve"> 20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  <w:r w:rsidRPr="00E96015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1</w:t>
            </w:r>
          </w:p>
        </w:tc>
        <w:tc>
          <w:tcPr>
            <w:tcW w:w="3036" w:type="dxa"/>
          </w:tcPr>
          <w:p w:rsidR="00E96015" w:rsidRPr="00FA2D87" w:rsidRDefault="00E96015" w:rsidP="00E96015">
            <w:r w:rsidRPr="00FA2D87">
              <w:t>Драматический спектакль “Теремок”</w:t>
            </w:r>
            <w:r>
              <w:t xml:space="preserve"> библиотека</w:t>
            </w:r>
            <w:r w:rsidR="00E54BF9">
              <w:t xml:space="preserve"> 16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54BF9" w:rsidP="00E96015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2</w:t>
            </w:r>
          </w:p>
        </w:tc>
        <w:tc>
          <w:tcPr>
            <w:tcW w:w="3036" w:type="dxa"/>
          </w:tcPr>
          <w:p w:rsidR="00E96015" w:rsidRPr="00FA2D87" w:rsidRDefault="00E96015" w:rsidP="00E96015">
            <w:r w:rsidRPr="00FA2D87">
              <w:t>Кукольный спектакль “Девочка</w:t>
            </w:r>
            <w:r>
              <w:t>, которая наступила на хлеб” (</w:t>
            </w:r>
            <w:r w:rsidRPr="00FA2D87">
              <w:t>инсценировка по сказке Г.Х. Андерсена)</w:t>
            </w:r>
            <w:r>
              <w:t xml:space="preserve">, </w:t>
            </w:r>
            <w:r w:rsidRPr="00E96015">
              <w:t>библиотека</w:t>
            </w:r>
            <w:r w:rsidR="00E54BF9">
              <w:t xml:space="preserve"> 16:2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54BF9" w:rsidP="00E96015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3</w:t>
            </w:r>
          </w:p>
        </w:tc>
        <w:tc>
          <w:tcPr>
            <w:tcW w:w="3036" w:type="dxa"/>
          </w:tcPr>
          <w:p w:rsidR="00E96015" w:rsidRPr="00FA2D87" w:rsidRDefault="00E96015" w:rsidP="00E96015">
            <w:r w:rsidRPr="00FA2D87">
              <w:t>Посиделки “Русская изба”</w:t>
            </w:r>
            <w:r>
              <w:t xml:space="preserve">, </w:t>
            </w:r>
            <w:r w:rsidRPr="00E96015">
              <w:t>библиотека</w:t>
            </w:r>
            <w:r w:rsidR="00E54BF9">
              <w:t>, 16:4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54BF9" w:rsidP="00E96015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4</w:t>
            </w:r>
          </w:p>
        </w:tc>
        <w:tc>
          <w:tcPr>
            <w:tcW w:w="3036" w:type="dxa"/>
          </w:tcPr>
          <w:p w:rsidR="00E96015" w:rsidRPr="00FA2D87" w:rsidRDefault="00E96015" w:rsidP="00E96015">
            <w:r w:rsidRPr="00FA2D87">
              <w:t>«ОГРОМНАЯ СИЛА –  ЕДИНСТВО НАРОДА»</w:t>
            </w:r>
          </w:p>
          <w:p w:rsidR="00E96015" w:rsidRPr="00FA2D87" w:rsidRDefault="00E96015" w:rsidP="00E96015">
            <w:r w:rsidRPr="00FA2D87">
              <w:t xml:space="preserve">патриотический </w:t>
            </w:r>
            <w:proofErr w:type="spellStart"/>
            <w:r w:rsidRPr="00FA2D87">
              <w:t>квест</w:t>
            </w:r>
            <w:proofErr w:type="spellEnd"/>
            <w:r w:rsidRPr="00FA2D87">
              <w:t xml:space="preserve"> к Дню народного единства</w:t>
            </w:r>
            <w:r>
              <w:t xml:space="preserve">, </w:t>
            </w:r>
            <w:r w:rsidRPr="00E96015">
              <w:t>библиотека</w:t>
            </w:r>
            <w:r w:rsidR="00E54BF9">
              <w:t xml:space="preserve"> 17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54BF9" w:rsidP="00E96015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5</w:t>
            </w:r>
          </w:p>
        </w:tc>
        <w:tc>
          <w:tcPr>
            <w:tcW w:w="3036" w:type="dxa"/>
          </w:tcPr>
          <w:p w:rsidR="00E96015" w:rsidRPr="00FA2D87" w:rsidRDefault="00E96015" w:rsidP="00E96015">
            <w:proofErr w:type="spellStart"/>
            <w:r w:rsidRPr="00FA2D87">
              <w:t>Брейн</w:t>
            </w:r>
            <w:proofErr w:type="spellEnd"/>
            <w:r w:rsidRPr="00FA2D87">
              <w:t>-ринг «Я - русский»</w:t>
            </w:r>
            <w:r w:rsidR="00E54BF9">
              <w:t xml:space="preserve">, </w:t>
            </w:r>
            <w:r w:rsidR="00E54BF9" w:rsidRPr="00E54BF9">
              <w:t>библиотека</w:t>
            </w:r>
            <w:r w:rsidR="00E54BF9">
              <w:t xml:space="preserve"> 18:00</w:t>
            </w:r>
          </w:p>
          <w:p w:rsidR="00E96015" w:rsidRPr="00FA2D87" w:rsidRDefault="00E96015" w:rsidP="00E96015"/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54BF9" w:rsidP="00E96015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sz w:val="20"/>
                <w:szCs w:val="20"/>
              </w:rPr>
            </w:pPr>
            <w:r w:rsidRPr="00155306">
              <w:rPr>
                <w:szCs w:val="20"/>
              </w:rPr>
              <w:t>16</w:t>
            </w:r>
          </w:p>
        </w:tc>
        <w:tc>
          <w:tcPr>
            <w:tcW w:w="3036" w:type="dxa"/>
          </w:tcPr>
          <w:p w:rsidR="00E96015" w:rsidRPr="00816BE8" w:rsidRDefault="00E96015" w:rsidP="00E96015">
            <w:pPr>
              <w:spacing w:after="200"/>
              <w:rPr>
                <w:rFonts w:eastAsia="Calibri"/>
                <w:bCs/>
              </w:rPr>
            </w:pPr>
            <w:r>
              <w:t>Д</w:t>
            </w:r>
            <w:r w:rsidRPr="00816BE8">
              <w:t>искотека</w:t>
            </w:r>
            <w:r w:rsidR="00E54BF9">
              <w:t xml:space="preserve"> </w:t>
            </w:r>
            <w:proofErr w:type="spellStart"/>
            <w:r w:rsidR="00E54BF9">
              <w:t>ДКиС</w:t>
            </w:r>
            <w:proofErr w:type="spellEnd"/>
            <w:r w:rsidR="00E54BF9">
              <w:t xml:space="preserve"> 21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37688E" w:rsidRDefault="00E96015" w:rsidP="00E960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54BF9" w:rsidP="00E96015">
            <w:pPr>
              <w:jc w:val="center"/>
              <w:rPr>
                <w:sz w:val="16"/>
                <w:szCs w:val="16"/>
              </w:rPr>
            </w:pPr>
            <w:r w:rsidRPr="00E54BF9">
              <w:rPr>
                <w:sz w:val="16"/>
                <w:szCs w:val="16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B4B01" w:rsidRDefault="00E96015" w:rsidP="00E960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15" w:rsidRPr="00037AAE" w:rsidRDefault="00E96015" w:rsidP="00E96015">
            <w:pPr>
              <w:jc w:val="center"/>
              <w:rPr>
                <w:sz w:val="16"/>
                <w:szCs w:val="16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7</w:t>
            </w:r>
          </w:p>
        </w:tc>
        <w:tc>
          <w:tcPr>
            <w:tcW w:w="3036" w:type="dxa"/>
          </w:tcPr>
          <w:p w:rsidR="00E96015" w:rsidRDefault="00E96015" w:rsidP="00E96015">
            <w:pPr>
              <w:spacing w:after="200"/>
            </w:pPr>
            <w:r>
              <w:rPr>
                <w:rFonts w:eastAsia="Calibri"/>
                <w:bCs/>
              </w:rPr>
              <w:t>Окружной</w:t>
            </w:r>
            <w:r w:rsidRPr="00FB53A1">
              <w:rPr>
                <w:rFonts w:eastAsia="Calibri"/>
                <w:bCs/>
              </w:rPr>
              <w:t xml:space="preserve"> смотр «Женщина года»</w:t>
            </w:r>
            <w:r w:rsidR="00E54BF9">
              <w:rPr>
                <w:rFonts w:eastAsia="Calibri"/>
                <w:bCs/>
              </w:rPr>
              <w:t xml:space="preserve"> </w:t>
            </w:r>
            <w:proofErr w:type="spellStart"/>
            <w:r w:rsidR="00E54BF9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54BF9" w:rsidP="00E96015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lastRenderedPageBreak/>
              <w:t>18</w:t>
            </w:r>
          </w:p>
        </w:tc>
        <w:tc>
          <w:tcPr>
            <w:tcW w:w="3036" w:type="dxa"/>
          </w:tcPr>
          <w:p w:rsidR="00E96015" w:rsidRPr="00816BE8" w:rsidRDefault="00E96015" w:rsidP="00E96015">
            <w:pPr>
              <w:spacing w:after="200"/>
            </w:pPr>
            <w:r>
              <w:t>Конкурс рисунков и плакатов по противодействию идеологии терроризма и профилактики экстремизма « Мы против терроризма»</w:t>
            </w:r>
            <w:r w:rsidR="00E54BF9">
              <w:t xml:space="preserve"> </w:t>
            </w:r>
            <w:proofErr w:type="spellStart"/>
            <w:r w:rsidR="00E54BF9">
              <w:t>ДКиС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54BF9" w:rsidP="00E96015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015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</w:pPr>
            <w:r>
              <w:t>19</w:t>
            </w:r>
          </w:p>
        </w:tc>
        <w:tc>
          <w:tcPr>
            <w:tcW w:w="3036" w:type="dxa"/>
          </w:tcPr>
          <w:p w:rsidR="00E96015" w:rsidRPr="00F216D3" w:rsidRDefault="00E96015" w:rsidP="00E960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6D3">
              <w:rPr>
                <w:rFonts w:ascii="Times New Roman" w:hAnsi="Times New Roman"/>
                <w:sz w:val="24"/>
                <w:szCs w:val="24"/>
              </w:rPr>
              <w:t>Литературный час “Книга жизни” (к 155-летию И.А. Бунина)</w:t>
            </w:r>
            <w:r w:rsidR="00E54BF9">
              <w:rPr>
                <w:rFonts w:ascii="Times New Roman" w:hAnsi="Times New Roman"/>
                <w:sz w:val="24"/>
                <w:szCs w:val="24"/>
              </w:rPr>
              <w:t>, библиотека 14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DD3ECF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54BF9" w:rsidP="00E96015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Pr="00037AAE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15" w:rsidRDefault="00E96015" w:rsidP="00E960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364CC4" w:rsidRPr="00037AAE" w:rsidRDefault="00364CC4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Default="00364CC4" w:rsidP="00CF5298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0</w:t>
            </w:r>
          </w:p>
        </w:tc>
        <w:tc>
          <w:tcPr>
            <w:tcW w:w="3036" w:type="dxa"/>
          </w:tcPr>
          <w:p w:rsidR="00E54BF9" w:rsidRPr="00F216D3" w:rsidRDefault="00E54BF9" w:rsidP="00E54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6D3">
              <w:rPr>
                <w:rFonts w:ascii="Times New Roman" w:hAnsi="Times New Roman"/>
                <w:sz w:val="24"/>
                <w:szCs w:val="24"/>
              </w:rPr>
              <w:t xml:space="preserve">Окружной литературно-творческий конкурс «Есенинская осень», </w:t>
            </w:r>
            <w:proofErr w:type="spellStart"/>
            <w:r w:rsidRPr="00F216D3">
              <w:rPr>
                <w:rFonts w:ascii="Times New Roman" w:hAnsi="Times New Roman"/>
                <w:sz w:val="24"/>
                <w:szCs w:val="24"/>
              </w:rPr>
              <w:t>посвящ</w:t>
            </w:r>
            <w:proofErr w:type="spellEnd"/>
            <w:r w:rsidRPr="00F216D3">
              <w:rPr>
                <w:rFonts w:ascii="Times New Roman" w:hAnsi="Times New Roman"/>
                <w:sz w:val="24"/>
                <w:szCs w:val="24"/>
              </w:rPr>
              <w:t xml:space="preserve">. 130-летию со Дня рождения </w:t>
            </w:r>
            <w:proofErr w:type="spellStart"/>
            <w:r w:rsidRPr="00F216D3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F216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BF9" w:rsidRPr="00F216D3" w:rsidRDefault="00E54BF9" w:rsidP="00E54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6D3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 16:00</w:t>
            </w:r>
          </w:p>
          <w:p w:rsidR="00E54BF9" w:rsidRPr="00F216D3" w:rsidRDefault="00E54BF9" w:rsidP="00E54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1</w:t>
            </w:r>
          </w:p>
        </w:tc>
        <w:tc>
          <w:tcPr>
            <w:tcW w:w="3036" w:type="dxa"/>
          </w:tcPr>
          <w:p w:rsidR="00E54BF9" w:rsidRPr="00F216D3" w:rsidRDefault="00E54BF9" w:rsidP="00E54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6D3">
              <w:rPr>
                <w:rFonts w:ascii="Times New Roman" w:hAnsi="Times New Roman"/>
                <w:sz w:val="24"/>
                <w:szCs w:val="24"/>
              </w:rPr>
              <w:t>Литературный час “И тебе я в песне отзовусь”, посвященный  130-летию со дня рождения Сергея Ес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F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2</w:t>
            </w:r>
          </w:p>
        </w:tc>
        <w:tc>
          <w:tcPr>
            <w:tcW w:w="3036" w:type="dxa"/>
          </w:tcPr>
          <w:p w:rsidR="00E54BF9" w:rsidRPr="00CC015A" w:rsidRDefault="00E54BF9" w:rsidP="00E54B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015A">
              <w:rPr>
                <w:rFonts w:ascii="Times New Roman" w:hAnsi="Times New Roman"/>
                <w:b/>
                <w:sz w:val="24"/>
                <w:szCs w:val="24"/>
              </w:rPr>
              <w:t xml:space="preserve">Краеведческие чтения «Сквозь века: история и культура </w:t>
            </w:r>
            <w:proofErr w:type="spellStart"/>
            <w:r w:rsidRPr="00CC015A">
              <w:rPr>
                <w:rFonts w:ascii="Times New Roman" w:hAnsi="Times New Roman"/>
                <w:b/>
                <w:sz w:val="24"/>
                <w:szCs w:val="24"/>
              </w:rPr>
              <w:t>Поважья</w:t>
            </w:r>
            <w:proofErr w:type="spellEnd"/>
            <w:r w:rsidRPr="00CC015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музей 9:00-15:3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3</w:t>
            </w:r>
          </w:p>
        </w:tc>
        <w:tc>
          <w:tcPr>
            <w:tcW w:w="3036" w:type="dxa"/>
            <w:vAlign w:val="center"/>
          </w:tcPr>
          <w:p w:rsidR="00E54BF9" w:rsidRDefault="00E54BF9" w:rsidP="00E54BF9">
            <w:r w:rsidRPr="00D84056">
              <w:t>Интерактивная экскурсия «Паруса и небеса»</w:t>
            </w:r>
            <w:r>
              <w:t>, музей 9:3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4</w:t>
            </w:r>
          </w:p>
        </w:tc>
        <w:tc>
          <w:tcPr>
            <w:tcW w:w="3036" w:type="dxa"/>
            <w:vAlign w:val="center"/>
          </w:tcPr>
          <w:p w:rsidR="00E54BF9" w:rsidRPr="00D84056" w:rsidRDefault="00E54BF9" w:rsidP="00E54BF9">
            <w:r w:rsidRPr="00D84056">
              <w:t>Обзорная экскурсия по музею</w:t>
            </w:r>
            <w:r>
              <w:t xml:space="preserve">, музей 10:30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lastRenderedPageBreak/>
              <w:t>25</w:t>
            </w:r>
          </w:p>
        </w:tc>
        <w:tc>
          <w:tcPr>
            <w:tcW w:w="3036" w:type="dxa"/>
            <w:vAlign w:val="center"/>
          </w:tcPr>
          <w:p w:rsidR="00E54BF9" w:rsidRPr="00D84056" w:rsidRDefault="00E54BF9" w:rsidP="00E54BF9">
            <w:r w:rsidRPr="00D84056">
              <w:t>Презентация книг</w:t>
            </w:r>
            <w:r>
              <w:t>и «</w:t>
            </w:r>
            <w:proofErr w:type="spellStart"/>
            <w:r>
              <w:t>Шенкуряне</w:t>
            </w:r>
            <w:proofErr w:type="spellEnd"/>
            <w:r>
              <w:t xml:space="preserve"> на карте Арктики», музей 13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6</w:t>
            </w:r>
          </w:p>
        </w:tc>
        <w:tc>
          <w:tcPr>
            <w:tcW w:w="3036" w:type="dxa"/>
          </w:tcPr>
          <w:p w:rsidR="00E54BF9" w:rsidRPr="00F216D3" w:rsidRDefault="00E54BF9" w:rsidP="00E54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6D3">
              <w:rPr>
                <w:rFonts w:ascii="Times New Roman" w:hAnsi="Times New Roman"/>
                <w:sz w:val="24"/>
                <w:szCs w:val="24"/>
              </w:rPr>
              <w:t>Мастер-класс «Единственной маме на све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F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:3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7</w:t>
            </w:r>
          </w:p>
        </w:tc>
        <w:tc>
          <w:tcPr>
            <w:tcW w:w="3036" w:type="dxa"/>
          </w:tcPr>
          <w:p w:rsidR="00E54BF9" w:rsidRPr="00F216D3" w:rsidRDefault="00E54BF9" w:rsidP="00E54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6D3">
              <w:rPr>
                <w:rFonts w:ascii="Times New Roman" w:hAnsi="Times New Roman"/>
                <w:sz w:val="24"/>
                <w:szCs w:val="24"/>
              </w:rPr>
              <w:t>Литературное кафе “Книга жизни” (к 155-летию И.А. Буни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F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4BF9" w:rsidRPr="00037AAE" w:rsidTr="00C16211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8</w:t>
            </w:r>
          </w:p>
        </w:tc>
        <w:tc>
          <w:tcPr>
            <w:tcW w:w="3036" w:type="dxa"/>
          </w:tcPr>
          <w:p w:rsidR="00E54BF9" w:rsidRDefault="00E54BF9" w:rsidP="00E54BF9">
            <w:pPr>
              <w:spacing w:after="200"/>
            </w:pPr>
            <w:r>
              <w:t>Д</w:t>
            </w:r>
            <w:r w:rsidRPr="00816BE8">
              <w:t>искотека</w:t>
            </w:r>
            <w:r>
              <w:t xml:space="preserve">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  <w:r w:rsidRPr="00E54BF9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CF5298" w:rsidRPr="00037AAE" w:rsidRDefault="00CF5298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CF5298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E54BF9" w:rsidRPr="00037AAE" w:rsidTr="002F6A9E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29</w:t>
            </w:r>
          </w:p>
        </w:tc>
        <w:tc>
          <w:tcPr>
            <w:tcW w:w="3036" w:type="dxa"/>
          </w:tcPr>
          <w:p w:rsidR="00E54BF9" w:rsidRPr="00816BE8" w:rsidRDefault="00E54BF9" w:rsidP="00E54BF9">
            <w:pPr>
              <w:spacing w:after="200"/>
              <w:rPr>
                <w:rFonts w:eastAsia="Calibri"/>
                <w:bCs/>
              </w:rPr>
            </w:pPr>
            <w:r w:rsidRPr="00816BE8">
              <w:rPr>
                <w:rFonts w:eastAsia="Calibri"/>
                <w:bCs/>
              </w:rPr>
              <w:t>Концертная программа</w:t>
            </w:r>
            <w:r>
              <w:rPr>
                <w:rFonts w:eastAsia="Calibri"/>
                <w:bCs/>
              </w:rPr>
              <w:t xml:space="preserve"> «Мамин день», </w:t>
            </w:r>
            <w:r w:rsidRPr="00816BE8">
              <w:rPr>
                <w:rFonts w:eastAsia="Calibri"/>
                <w:bCs/>
              </w:rPr>
              <w:t xml:space="preserve">посвящённая Дню матери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 w:rsidR="00A16184">
              <w:rPr>
                <w:rFonts w:eastAsia="Calibri"/>
                <w:bCs/>
              </w:rPr>
              <w:t xml:space="preserve"> 12: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A16184" w:rsidP="00E54BF9">
            <w:pPr>
              <w:jc w:val="center"/>
              <w:rPr>
                <w:b/>
                <w:sz w:val="28"/>
                <w:szCs w:val="28"/>
              </w:rPr>
            </w:pPr>
            <w:r w:rsidRPr="00A16184">
              <w:rPr>
                <w:b/>
                <w:sz w:val="28"/>
                <w:szCs w:val="28"/>
              </w:rPr>
              <w:t>х</w:t>
            </w:r>
          </w:p>
        </w:tc>
      </w:tr>
      <w:tr w:rsidR="00E54BF9" w:rsidRPr="00037AAE" w:rsidTr="002F6A9E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</w:pPr>
            <w:r>
              <w:t>30</w:t>
            </w:r>
          </w:p>
        </w:tc>
        <w:tc>
          <w:tcPr>
            <w:tcW w:w="3036" w:type="dxa"/>
          </w:tcPr>
          <w:p w:rsidR="00E54BF9" w:rsidRPr="00FA2D87" w:rsidRDefault="00E54BF9" w:rsidP="00E54BF9">
            <w:r w:rsidRPr="00FA2D87">
              <w:t xml:space="preserve">Час общения </w:t>
            </w:r>
            <w:r>
              <w:t xml:space="preserve"> «</w:t>
            </w:r>
            <w:r w:rsidRPr="00FA2D87">
              <w:t>Говорите мамам добрые слова” (Семейный праздник”)</w:t>
            </w:r>
            <w:r w:rsidR="00A16184">
              <w:t xml:space="preserve"> библиотека 12:00+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DD3ECF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Pr="00037AAE" w:rsidRDefault="00E54BF9" w:rsidP="00E54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F9" w:rsidRDefault="00A16184" w:rsidP="00E54BF9">
            <w:pPr>
              <w:jc w:val="center"/>
              <w:rPr>
                <w:b/>
                <w:sz w:val="28"/>
                <w:szCs w:val="28"/>
              </w:rPr>
            </w:pPr>
            <w:r w:rsidRPr="00A16184">
              <w:rPr>
                <w:b/>
                <w:sz w:val="28"/>
                <w:szCs w:val="28"/>
              </w:rPr>
              <w:t>х</w:t>
            </w:r>
          </w:p>
        </w:tc>
      </w:tr>
      <w:tr w:rsidR="00CF5298" w:rsidRPr="00037AAE" w:rsidTr="00E96015">
        <w:tc>
          <w:tcPr>
            <w:tcW w:w="155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4622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  <w:tc>
          <w:tcPr>
            <w:tcW w:w="4328" w:type="dxa"/>
          </w:tcPr>
          <w:p w:rsidR="00CF5298" w:rsidRPr="00455B90" w:rsidRDefault="00CF5298" w:rsidP="00CF5298">
            <w:pPr>
              <w:jc w:val="center"/>
            </w:pPr>
            <w:r w:rsidRPr="00513481">
              <w:t>Мастер-класс «Лепка из глины»</w:t>
            </w: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CF5298" w:rsidRPr="00037AAE" w:rsidRDefault="00CF5298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34197A" w:rsidRDefault="00CF5298" w:rsidP="00135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366544" w:rsidRDefault="00CF5298" w:rsidP="006B7432">
            <w:pPr>
              <w:jc w:val="center"/>
            </w:pPr>
            <w: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судебного пристав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A236B3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C75166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народного единств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E41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A236B3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C75166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326324">
            <w:r>
              <w:t>День сотрудника органов внутренних дел РФ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37642">
            <w:r>
              <w:t>День работника Сбербанка России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A16184" w:rsidP="006B7432">
            <w:pPr>
              <w:jc w:val="center"/>
            </w:pPr>
            <w: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Международный день студентов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A16184" w:rsidP="006B7432">
            <w:pPr>
              <w:jc w:val="center"/>
            </w:pPr>
            <w: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участкового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A16184" w:rsidP="006B7432">
            <w:pPr>
              <w:jc w:val="center"/>
            </w:pPr>
            <w: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работника налоговых органов РФ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E96015">
        <w:trPr>
          <w:gridAfter w:val="1"/>
          <w:wAfter w:w="4328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A16184" w:rsidP="006B7432">
            <w:pPr>
              <w:jc w:val="center"/>
            </w:pPr>
            <w: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матери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A16184" w:rsidP="006B7432">
            <w:pPr>
              <w:jc w:val="center"/>
              <w:rPr>
                <w:b/>
                <w:sz w:val="28"/>
                <w:szCs w:val="28"/>
              </w:rPr>
            </w:pPr>
            <w:r w:rsidRPr="00A16184">
              <w:rPr>
                <w:b/>
                <w:sz w:val="28"/>
                <w:szCs w:val="28"/>
              </w:rPr>
              <w:t>х</w:t>
            </w:r>
          </w:p>
        </w:tc>
      </w:tr>
    </w:tbl>
    <w:p w:rsidR="008E5583" w:rsidRDefault="008E5583" w:rsidP="00A16184">
      <w:bookmarkStart w:id="0" w:name="_GoBack"/>
      <w:bookmarkEnd w:id="0"/>
    </w:p>
    <w:sectPr w:rsidR="008E5583" w:rsidSect="009A3F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9E"/>
    <w:rsid w:val="00005D59"/>
    <w:rsid w:val="000108D9"/>
    <w:rsid w:val="000228B7"/>
    <w:rsid w:val="00034CDA"/>
    <w:rsid w:val="00037642"/>
    <w:rsid w:val="00054D27"/>
    <w:rsid w:val="0008560A"/>
    <w:rsid w:val="00087C69"/>
    <w:rsid w:val="00090CA2"/>
    <w:rsid w:val="000A04FF"/>
    <w:rsid w:val="000A2E9F"/>
    <w:rsid w:val="000A4BA1"/>
    <w:rsid w:val="000B4B01"/>
    <w:rsid w:val="000C1A4B"/>
    <w:rsid w:val="000C76FF"/>
    <w:rsid w:val="000E098E"/>
    <w:rsid w:val="000F12AD"/>
    <w:rsid w:val="001136E6"/>
    <w:rsid w:val="00135D63"/>
    <w:rsid w:val="00137ED3"/>
    <w:rsid w:val="00154134"/>
    <w:rsid w:val="00155306"/>
    <w:rsid w:val="00156C8B"/>
    <w:rsid w:val="00170E87"/>
    <w:rsid w:val="001771A4"/>
    <w:rsid w:val="0019075F"/>
    <w:rsid w:val="001B5CBD"/>
    <w:rsid w:val="001C20B9"/>
    <w:rsid w:val="001C6298"/>
    <w:rsid w:val="001D1ADD"/>
    <w:rsid w:val="001D20C7"/>
    <w:rsid w:val="001D5503"/>
    <w:rsid w:val="00207C2F"/>
    <w:rsid w:val="0022112E"/>
    <w:rsid w:val="00253A27"/>
    <w:rsid w:val="0028570D"/>
    <w:rsid w:val="002916F4"/>
    <w:rsid w:val="00297FF9"/>
    <w:rsid w:val="002A0B76"/>
    <w:rsid w:val="002A48FE"/>
    <w:rsid w:val="002A4FEB"/>
    <w:rsid w:val="002B6D48"/>
    <w:rsid w:val="002C0359"/>
    <w:rsid w:val="002D5CC1"/>
    <w:rsid w:val="002E693E"/>
    <w:rsid w:val="0030339E"/>
    <w:rsid w:val="00314E7B"/>
    <w:rsid w:val="00326324"/>
    <w:rsid w:val="0035271D"/>
    <w:rsid w:val="003579ED"/>
    <w:rsid w:val="00364CC4"/>
    <w:rsid w:val="0037688E"/>
    <w:rsid w:val="003877E0"/>
    <w:rsid w:val="00390211"/>
    <w:rsid w:val="00395834"/>
    <w:rsid w:val="003B4876"/>
    <w:rsid w:val="003C70FA"/>
    <w:rsid w:val="00416F7E"/>
    <w:rsid w:val="00442E71"/>
    <w:rsid w:val="0046225D"/>
    <w:rsid w:val="00471D25"/>
    <w:rsid w:val="0048026E"/>
    <w:rsid w:val="0049302F"/>
    <w:rsid w:val="004A04EC"/>
    <w:rsid w:val="004E1DA3"/>
    <w:rsid w:val="004E298C"/>
    <w:rsid w:val="004F06A2"/>
    <w:rsid w:val="004F3055"/>
    <w:rsid w:val="00500C51"/>
    <w:rsid w:val="0051247C"/>
    <w:rsid w:val="00533DEE"/>
    <w:rsid w:val="005448E8"/>
    <w:rsid w:val="005908EC"/>
    <w:rsid w:val="00597774"/>
    <w:rsid w:val="005A7E71"/>
    <w:rsid w:val="005B0A0B"/>
    <w:rsid w:val="005D2585"/>
    <w:rsid w:val="005D2F36"/>
    <w:rsid w:val="005F0BCF"/>
    <w:rsid w:val="00601553"/>
    <w:rsid w:val="00627983"/>
    <w:rsid w:val="006316FB"/>
    <w:rsid w:val="006513DF"/>
    <w:rsid w:val="006523C7"/>
    <w:rsid w:val="00666AE9"/>
    <w:rsid w:val="0066721A"/>
    <w:rsid w:val="00671296"/>
    <w:rsid w:val="006A48A1"/>
    <w:rsid w:val="006A4B87"/>
    <w:rsid w:val="006B08A7"/>
    <w:rsid w:val="006B6000"/>
    <w:rsid w:val="006B7432"/>
    <w:rsid w:val="006E2F8E"/>
    <w:rsid w:val="00701E78"/>
    <w:rsid w:val="007263AC"/>
    <w:rsid w:val="0073172E"/>
    <w:rsid w:val="007338EC"/>
    <w:rsid w:val="00734DA5"/>
    <w:rsid w:val="0074419A"/>
    <w:rsid w:val="00750094"/>
    <w:rsid w:val="00762AD8"/>
    <w:rsid w:val="00772805"/>
    <w:rsid w:val="00787DC4"/>
    <w:rsid w:val="007946BA"/>
    <w:rsid w:val="007B0DB7"/>
    <w:rsid w:val="007B534B"/>
    <w:rsid w:val="007B6A91"/>
    <w:rsid w:val="007C3938"/>
    <w:rsid w:val="007D2E21"/>
    <w:rsid w:val="007D75EA"/>
    <w:rsid w:val="007E1CD1"/>
    <w:rsid w:val="00855C1C"/>
    <w:rsid w:val="00887466"/>
    <w:rsid w:val="008A7CBE"/>
    <w:rsid w:val="008D7D94"/>
    <w:rsid w:val="008E0B97"/>
    <w:rsid w:val="008E5583"/>
    <w:rsid w:val="008F4A3A"/>
    <w:rsid w:val="00902AF9"/>
    <w:rsid w:val="0090459F"/>
    <w:rsid w:val="00914AAF"/>
    <w:rsid w:val="00921B5A"/>
    <w:rsid w:val="00924A38"/>
    <w:rsid w:val="009572A2"/>
    <w:rsid w:val="00973B5B"/>
    <w:rsid w:val="009A037C"/>
    <w:rsid w:val="009A3E5F"/>
    <w:rsid w:val="009A3F24"/>
    <w:rsid w:val="009A7A1C"/>
    <w:rsid w:val="009B1C63"/>
    <w:rsid w:val="009C2385"/>
    <w:rsid w:val="009C34B5"/>
    <w:rsid w:val="009D79BB"/>
    <w:rsid w:val="009E4144"/>
    <w:rsid w:val="009F7DCE"/>
    <w:rsid w:val="00A06FE1"/>
    <w:rsid w:val="00A070B0"/>
    <w:rsid w:val="00A077EE"/>
    <w:rsid w:val="00A16184"/>
    <w:rsid w:val="00A361B1"/>
    <w:rsid w:val="00A67EC9"/>
    <w:rsid w:val="00A850DF"/>
    <w:rsid w:val="00A94AED"/>
    <w:rsid w:val="00AA6198"/>
    <w:rsid w:val="00AC2C30"/>
    <w:rsid w:val="00AD2F79"/>
    <w:rsid w:val="00AD34BF"/>
    <w:rsid w:val="00AE6A22"/>
    <w:rsid w:val="00AF21F7"/>
    <w:rsid w:val="00AF2F05"/>
    <w:rsid w:val="00B0414D"/>
    <w:rsid w:val="00B245D3"/>
    <w:rsid w:val="00B26807"/>
    <w:rsid w:val="00B555D9"/>
    <w:rsid w:val="00B602CC"/>
    <w:rsid w:val="00B75137"/>
    <w:rsid w:val="00B81FAB"/>
    <w:rsid w:val="00BC0EBD"/>
    <w:rsid w:val="00BD7BE9"/>
    <w:rsid w:val="00BE0FA6"/>
    <w:rsid w:val="00BF36E2"/>
    <w:rsid w:val="00BF7530"/>
    <w:rsid w:val="00C05CA2"/>
    <w:rsid w:val="00C302EA"/>
    <w:rsid w:val="00C5099C"/>
    <w:rsid w:val="00C6081B"/>
    <w:rsid w:val="00C641D1"/>
    <w:rsid w:val="00C826BE"/>
    <w:rsid w:val="00C91970"/>
    <w:rsid w:val="00C91E76"/>
    <w:rsid w:val="00CC0600"/>
    <w:rsid w:val="00CD17C6"/>
    <w:rsid w:val="00CF5298"/>
    <w:rsid w:val="00D0603B"/>
    <w:rsid w:val="00D11D01"/>
    <w:rsid w:val="00D12D60"/>
    <w:rsid w:val="00D15031"/>
    <w:rsid w:val="00D179F7"/>
    <w:rsid w:val="00D35070"/>
    <w:rsid w:val="00D625A0"/>
    <w:rsid w:val="00D629DC"/>
    <w:rsid w:val="00D85A3B"/>
    <w:rsid w:val="00D85AF6"/>
    <w:rsid w:val="00D9632E"/>
    <w:rsid w:val="00DA74BB"/>
    <w:rsid w:val="00DE2CDC"/>
    <w:rsid w:val="00DE48BE"/>
    <w:rsid w:val="00DF2F5D"/>
    <w:rsid w:val="00DF73D8"/>
    <w:rsid w:val="00E137CC"/>
    <w:rsid w:val="00E314B2"/>
    <w:rsid w:val="00E44C6E"/>
    <w:rsid w:val="00E54BF9"/>
    <w:rsid w:val="00E556A1"/>
    <w:rsid w:val="00E71F05"/>
    <w:rsid w:val="00E74A74"/>
    <w:rsid w:val="00E76099"/>
    <w:rsid w:val="00E76983"/>
    <w:rsid w:val="00E80F28"/>
    <w:rsid w:val="00E94997"/>
    <w:rsid w:val="00E96015"/>
    <w:rsid w:val="00EA2BA5"/>
    <w:rsid w:val="00EC2E61"/>
    <w:rsid w:val="00EE4348"/>
    <w:rsid w:val="00EE7F02"/>
    <w:rsid w:val="00EF069B"/>
    <w:rsid w:val="00EF25F8"/>
    <w:rsid w:val="00F02B1C"/>
    <w:rsid w:val="00F14237"/>
    <w:rsid w:val="00F163C3"/>
    <w:rsid w:val="00F23CB0"/>
    <w:rsid w:val="00F25F24"/>
    <w:rsid w:val="00F375EC"/>
    <w:rsid w:val="00F77261"/>
    <w:rsid w:val="00F8735A"/>
    <w:rsid w:val="00FA45C6"/>
    <w:rsid w:val="00FC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9E14"/>
  <w15:docId w15:val="{898EDD20-E081-4D2D-A265-E21931E2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paragraph" w:styleId="a6">
    <w:name w:val="Normal (Web)"/>
    <w:basedOn w:val="a"/>
    <w:uiPriority w:val="99"/>
    <w:unhideWhenUsed/>
    <w:rsid w:val="00C5099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045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958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004D-2209-44E8-AF70-174ADB6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Спиридонова Елена Андреевна</dc:creator>
  <cp:keywords/>
  <dc:description/>
  <cp:lastModifiedBy>user</cp:lastModifiedBy>
  <cp:revision>2</cp:revision>
  <cp:lastPrinted>2019-10-25T07:52:00Z</cp:lastPrinted>
  <dcterms:created xsi:type="dcterms:W3CDTF">2025-10-27T11:54:00Z</dcterms:created>
  <dcterms:modified xsi:type="dcterms:W3CDTF">2025-10-27T11:54:00Z</dcterms:modified>
</cp:coreProperties>
</file>